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9AE" w:rsidRPr="0022280C" w:rsidRDefault="00F649AE" w:rsidP="00F649AE">
      <w:pPr>
        <w:pStyle w:val="dash041e005f0431005f044b005f0447005f043d005f044b005f0439"/>
        <w:jc w:val="center"/>
        <w:rPr>
          <w:sz w:val="26"/>
          <w:szCs w:val="26"/>
        </w:rPr>
      </w:pPr>
      <w:r w:rsidRPr="0022280C">
        <w:rPr>
          <w:sz w:val="26"/>
          <w:szCs w:val="26"/>
        </w:rPr>
        <w:t>ИНФОРМАЦИЯ</w:t>
      </w:r>
    </w:p>
    <w:p w:rsidR="00F649AE" w:rsidRPr="0022280C" w:rsidRDefault="00F649AE" w:rsidP="00F649AE">
      <w:pPr>
        <w:pStyle w:val="dash041e005f0431005f044b005f0447005f043d005f044b005f0439"/>
        <w:jc w:val="center"/>
        <w:rPr>
          <w:sz w:val="26"/>
          <w:szCs w:val="26"/>
        </w:rPr>
      </w:pPr>
      <w:r w:rsidRPr="0022280C">
        <w:rPr>
          <w:sz w:val="26"/>
          <w:szCs w:val="26"/>
        </w:rPr>
        <w:t xml:space="preserve">о проделанной работе в рамках </w:t>
      </w:r>
    </w:p>
    <w:p w:rsidR="00F649AE" w:rsidRPr="0022280C" w:rsidRDefault="00F649AE" w:rsidP="00F649AE">
      <w:pPr>
        <w:pStyle w:val="dash041e005f0431005f044b005f0447005f043d005f044b005f0439"/>
        <w:jc w:val="center"/>
        <w:rPr>
          <w:b/>
          <w:sz w:val="26"/>
          <w:szCs w:val="26"/>
        </w:rPr>
      </w:pPr>
      <w:r w:rsidRPr="0022280C">
        <w:rPr>
          <w:b/>
          <w:sz w:val="26"/>
          <w:szCs w:val="26"/>
        </w:rPr>
        <w:t>Недели безопасности (2</w:t>
      </w:r>
      <w:r>
        <w:rPr>
          <w:b/>
          <w:sz w:val="26"/>
          <w:szCs w:val="26"/>
        </w:rPr>
        <w:t>1</w:t>
      </w:r>
      <w:r w:rsidRPr="0022280C">
        <w:rPr>
          <w:b/>
          <w:sz w:val="26"/>
          <w:szCs w:val="26"/>
        </w:rPr>
        <w:t>-2</w:t>
      </w:r>
      <w:r>
        <w:rPr>
          <w:b/>
          <w:sz w:val="26"/>
          <w:szCs w:val="26"/>
        </w:rPr>
        <w:t>5</w:t>
      </w:r>
      <w:r w:rsidRPr="0022280C">
        <w:rPr>
          <w:b/>
          <w:sz w:val="26"/>
          <w:szCs w:val="26"/>
        </w:rPr>
        <w:t xml:space="preserve"> сентября 20</w:t>
      </w:r>
      <w:r>
        <w:rPr>
          <w:b/>
          <w:sz w:val="26"/>
          <w:szCs w:val="26"/>
        </w:rPr>
        <w:t>20</w:t>
      </w:r>
      <w:r w:rsidRPr="0022280C">
        <w:rPr>
          <w:b/>
          <w:sz w:val="26"/>
          <w:szCs w:val="26"/>
        </w:rPr>
        <w:t xml:space="preserve"> г.)</w:t>
      </w:r>
    </w:p>
    <w:p w:rsidR="00F649AE" w:rsidRPr="00C51D65" w:rsidRDefault="00F649AE" w:rsidP="00C51D65">
      <w:pPr>
        <w:pStyle w:val="dash041e005f0431005f044b005f0447005f043d005f044b005f0439"/>
        <w:jc w:val="center"/>
        <w:rPr>
          <w:szCs w:val="26"/>
        </w:rPr>
      </w:pPr>
      <w:r w:rsidRPr="0022280C">
        <w:rPr>
          <w:sz w:val="26"/>
          <w:szCs w:val="26"/>
        </w:rPr>
        <w:t xml:space="preserve"> </w:t>
      </w:r>
      <w:r w:rsidR="00C51D65">
        <w:rPr>
          <w:sz w:val="26"/>
          <w:szCs w:val="26"/>
        </w:rPr>
        <w:t xml:space="preserve"> </w:t>
      </w:r>
    </w:p>
    <w:p w:rsidR="00F649AE" w:rsidRPr="0022280C" w:rsidRDefault="00F649AE" w:rsidP="00F649AE">
      <w:pPr>
        <w:pStyle w:val="dash041e005f0431005f044b005f0447005f043d005f044b005f0439"/>
        <w:jc w:val="both"/>
      </w:pPr>
    </w:p>
    <w:tbl>
      <w:tblPr>
        <w:tblW w:w="89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25"/>
        <w:gridCol w:w="6106"/>
      </w:tblGrid>
      <w:tr w:rsidR="00F649AE" w:rsidRPr="00727F1A" w:rsidTr="00CD29AF">
        <w:tc>
          <w:tcPr>
            <w:tcW w:w="2825" w:type="dxa"/>
          </w:tcPr>
          <w:p w:rsidR="00F649AE" w:rsidRPr="00727F1A" w:rsidRDefault="00F649AE" w:rsidP="00CD29AF">
            <w:pPr>
              <w:pStyle w:val="dash041e005f0431005f044b005f0447005f043d005f044b005f0439"/>
              <w:rPr>
                <w:sz w:val="22"/>
                <w:szCs w:val="22"/>
              </w:rPr>
            </w:pPr>
            <w:r w:rsidRPr="00727F1A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6106" w:type="dxa"/>
          </w:tcPr>
          <w:p w:rsidR="00F649AE" w:rsidRPr="00727F1A" w:rsidRDefault="00F649AE" w:rsidP="00CD29AF">
            <w:pPr>
              <w:pStyle w:val="dash041e005f0431005f044b005f0447005f043d005f044b005f0439"/>
              <w:rPr>
                <w:sz w:val="22"/>
                <w:szCs w:val="22"/>
              </w:rPr>
            </w:pPr>
            <w:r w:rsidRPr="00727F1A">
              <w:rPr>
                <w:sz w:val="22"/>
                <w:szCs w:val="22"/>
              </w:rPr>
              <w:t>Результат</w:t>
            </w:r>
          </w:p>
        </w:tc>
      </w:tr>
      <w:tr w:rsidR="00F649AE" w:rsidRPr="00727F1A" w:rsidTr="00CD29AF">
        <w:tc>
          <w:tcPr>
            <w:tcW w:w="2825" w:type="dxa"/>
          </w:tcPr>
          <w:p w:rsidR="00F649AE" w:rsidRPr="00727F1A" w:rsidRDefault="00F649AE" w:rsidP="00CD29AF">
            <w:pPr>
              <w:pStyle w:val="Default"/>
              <w:rPr>
                <w:sz w:val="22"/>
                <w:szCs w:val="22"/>
              </w:rPr>
            </w:pPr>
            <w:r w:rsidRPr="00727F1A">
              <w:rPr>
                <w:sz w:val="22"/>
                <w:szCs w:val="22"/>
              </w:rPr>
              <w:t>Проведены родительские собрания, занятия (уроки), конкурсы, викторины, флеш-мобы и акции по БДД в образовательных организациях</w:t>
            </w:r>
          </w:p>
          <w:p w:rsidR="00F649AE" w:rsidRPr="00727F1A" w:rsidRDefault="00F649AE" w:rsidP="00CD29AF">
            <w:pPr>
              <w:pStyle w:val="21"/>
              <w:spacing w:after="0" w:line="276" w:lineRule="auto"/>
              <w:ind w:left="0"/>
            </w:pPr>
          </w:p>
        </w:tc>
        <w:tc>
          <w:tcPr>
            <w:tcW w:w="6106" w:type="dxa"/>
          </w:tcPr>
          <w:p w:rsidR="00F649AE" w:rsidRPr="00727F1A" w:rsidRDefault="00F649AE" w:rsidP="00CD29AF">
            <w:pPr>
              <w:pStyle w:val="Default"/>
              <w:rPr>
                <w:sz w:val="22"/>
                <w:szCs w:val="22"/>
              </w:rPr>
            </w:pPr>
            <w:r w:rsidRPr="00727F1A">
              <w:rPr>
                <w:sz w:val="22"/>
                <w:szCs w:val="22"/>
              </w:rPr>
              <w:t xml:space="preserve">Родительских собраний: </w:t>
            </w:r>
            <w:r w:rsidR="00E4210C">
              <w:rPr>
                <w:sz w:val="22"/>
                <w:szCs w:val="22"/>
              </w:rPr>
              <w:t>2</w:t>
            </w:r>
          </w:p>
          <w:p w:rsidR="00F649AE" w:rsidRPr="00727F1A" w:rsidRDefault="00C51D65" w:rsidP="00CD29A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F649AE" w:rsidRPr="00727F1A" w:rsidRDefault="007915F3" w:rsidP="00CD29A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ные часы: -29</w:t>
            </w:r>
          </w:p>
          <w:p w:rsidR="00F649AE" w:rsidRPr="00727F1A" w:rsidRDefault="00F649AE" w:rsidP="00CD29AF">
            <w:pPr>
              <w:pStyle w:val="Default"/>
              <w:rPr>
                <w:sz w:val="22"/>
                <w:szCs w:val="22"/>
              </w:rPr>
            </w:pPr>
            <w:r w:rsidRPr="00727F1A">
              <w:rPr>
                <w:sz w:val="22"/>
                <w:szCs w:val="22"/>
              </w:rPr>
              <w:t xml:space="preserve">Занятий (уроков): </w:t>
            </w:r>
            <w:r w:rsidR="00E4210C">
              <w:rPr>
                <w:sz w:val="22"/>
                <w:szCs w:val="22"/>
              </w:rPr>
              <w:t>8</w:t>
            </w:r>
          </w:p>
          <w:p w:rsidR="00F649AE" w:rsidRPr="00727F1A" w:rsidRDefault="00C51D65" w:rsidP="00CD29A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F649AE" w:rsidRPr="00727F1A" w:rsidRDefault="00F649AE" w:rsidP="00CD29AF">
            <w:pPr>
              <w:pStyle w:val="Default"/>
              <w:rPr>
                <w:sz w:val="22"/>
                <w:szCs w:val="22"/>
              </w:rPr>
            </w:pPr>
            <w:r w:rsidRPr="00727F1A">
              <w:rPr>
                <w:sz w:val="22"/>
                <w:szCs w:val="22"/>
              </w:rPr>
              <w:t xml:space="preserve">Конкурсов, викторин, флеш-мобов и акций: </w:t>
            </w:r>
            <w:r w:rsidR="007915F3">
              <w:rPr>
                <w:sz w:val="22"/>
                <w:szCs w:val="22"/>
              </w:rPr>
              <w:t>6</w:t>
            </w:r>
          </w:p>
          <w:p w:rsidR="00F649AE" w:rsidRPr="00727F1A" w:rsidRDefault="00C51D65" w:rsidP="00CD29A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F649AE" w:rsidRPr="00727F1A" w:rsidRDefault="00F649AE" w:rsidP="00CD29AF">
            <w:pPr>
              <w:pStyle w:val="dash041e005f0431005f044b005f0447005f043d005f044b005f0439"/>
              <w:rPr>
                <w:sz w:val="22"/>
                <w:szCs w:val="22"/>
              </w:rPr>
            </w:pPr>
          </w:p>
        </w:tc>
      </w:tr>
      <w:tr w:rsidR="00F649AE" w:rsidRPr="00727F1A" w:rsidTr="00CD29AF">
        <w:tc>
          <w:tcPr>
            <w:tcW w:w="2825" w:type="dxa"/>
          </w:tcPr>
          <w:p w:rsidR="00F649AE" w:rsidRPr="00C51D65" w:rsidRDefault="00F649AE" w:rsidP="00CD29AF">
            <w:pPr>
              <w:pStyle w:val="21"/>
              <w:spacing w:after="0" w:line="276" w:lineRule="auto"/>
              <w:ind w:left="0"/>
              <w:rPr>
                <w:rFonts w:ascii="Times New Roman" w:hAnsi="Times New Roman" w:cs="Times New Roman"/>
              </w:rPr>
            </w:pPr>
            <w:r w:rsidRPr="00C51D65">
              <w:rPr>
                <w:rFonts w:ascii="Times New Roman" w:hAnsi="Times New Roman" w:cs="Times New Roman"/>
              </w:rPr>
              <w:t xml:space="preserve">Проведены ежедневные «минутки безопасности» в образовательных организациях </w:t>
            </w:r>
            <w:r w:rsidRPr="00C51D6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6106" w:type="dxa"/>
          </w:tcPr>
          <w:p w:rsidR="00F649AE" w:rsidRPr="00727F1A" w:rsidRDefault="00C51D65" w:rsidP="00CD29AF">
            <w:pPr>
              <w:pStyle w:val="dash041e005f0431005f044b005f0447005f043d005f044b005f04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F649AE" w:rsidRPr="00727F1A">
              <w:rPr>
                <w:sz w:val="22"/>
                <w:szCs w:val="22"/>
              </w:rPr>
              <w:t xml:space="preserve"> количество проведенных «минуток безопасности» __</w:t>
            </w:r>
            <w:r w:rsidR="00E4210C">
              <w:rPr>
                <w:sz w:val="22"/>
                <w:szCs w:val="22"/>
              </w:rPr>
              <w:t>145</w:t>
            </w:r>
            <w:r w:rsidR="00F649AE" w:rsidRPr="00727F1A">
              <w:rPr>
                <w:sz w:val="22"/>
                <w:szCs w:val="22"/>
              </w:rPr>
              <w:t>__</w:t>
            </w:r>
          </w:p>
          <w:p w:rsidR="00F649AE" w:rsidRPr="00727F1A" w:rsidRDefault="00C51D65" w:rsidP="00CD29A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F649AE" w:rsidRPr="00727F1A" w:rsidRDefault="00F649AE" w:rsidP="00CD29AF">
            <w:pPr>
              <w:pStyle w:val="dash041e005f0431005f044b005f0447005f043d005f044b005f0439"/>
              <w:rPr>
                <w:sz w:val="22"/>
                <w:szCs w:val="22"/>
              </w:rPr>
            </w:pPr>
          </w:p>
        </w:tc>
      </w:tr>
      <w:tr w:rsidR="00F649AE" w:rsidRPr="00727F1A" w:rsidTr="00CD29AF">
        <w:tc>
          <w:tcPr>
            <w:tcW w:w="2825" w:type="dxa"/>
          </w:tcPr>
          <w:p w:rsidR="00F649AE" w:rsidRPr="00727F1A" w:rsidRDefault="00F649AE" w:rsidP="00CD29AF">
            <w:pPr>
              <w:pStyle w:val="Default"/>
              <w:rPr>
                <w:sz w:val="22"/>
                <w:szCs w:val="22"/>
              </w:rPr>
            </w:pPr>
            <w:r w:rsidRPr="00727F1A">
              <w:rPr>
                <w:sz w:val="22"/>
                <w:szCs w:val="22"/>
              </w:rPr>
              <w:t>Проведены мероприятия с участием сотрудников территориального органа МВД России</w:t>
            </w:r>
          </w:p>
          <w:p w:rsidR="00F649AE" w:rsidRPr="00C51D65" w:rsidRDefault="00F649AE" w:rsidP="00CD29AF">
            <w:pPr>
              <w:pStyle w:val="21"/>
              <w:spacing w:after="0" w:line="276" w:lineRule="auto"/>
              <w:ind w:left="0"/>
              <w:rPr>
                <w:rFonts w:ascii="Times New Roman" w:hAnsi="Times New Roman" w:cs="Times New Roman"/>
              </w:rPr>
            </w:pPr>
            <w:r w:rsidRPr="00C51D65">
              <w:rPr>
                <w:rFonts w:ascii="Times New Roman" w:hAnsi="Times New Roman" w:cs="Times New Roman"/>
              </w:rPr>
              <w:t>(Сотрудниками Госавтоинспекции )</w:t>
            </w:r>
          </w:p>
          <w:p w:rsidR="00F649AE" w:rsidRPr="00727F1A" w:rsidRDefault="00F649AE" w:rsidP="00CD29AF">
            <w:pPr>
              <w:pStyle w:val="21"/>
              <w:spacing w:after="0" w:line="276" w:lineRule="auto"/>
              <w:ind w:left="0"/>
            </w:pPr>
          </w:p>
        </w:tc>
        <w:tc>
          <w:tcPr>
            <w:tcW w:w="6106" w:type="dxa"/>
          </w:tcPr>
          <w:p w:rsidR="00F649AE" w:rsidRPr="00727F1A" w:rsidRDefault="00F649AE" w:rsidP="00CD29AF">
            <w:pPr>
              <w:pStyle w:val="dash041e005f0431005f044b005f0447005f043d005f044b005f0439"/>
              <w:rPr>
                <w:sz w:val="22"/>
                <w:szCs w:val="22"/>
              </w:rPr>
            </w:pPr>
            <w:r w:rsidRPr="00727F1A">
              <w:rPr>
                <w:sz w:val="22"/>
                <w:szCs w:val="22"/>
              </w:rPr>
              <w:t>- занятий (уроков по БДД) ___</w:t>
            </w:r>
          </w:p>
          <w:p w:rsidR="00F649AE" w:rsidRPr="00727F1A" w:rsidRDefault="00F649AE" w:rsidP="00CD29AF">
            <w:pPr>
              <w:pStyle w:val="dash041e005f0431005f044b005f0447005f043d005f044b005f0439"/>
              <w:rPr>
                <w:sz w:val="22"/>
                <w:szCs w:val="22"/>
              </w:rPr>
            </w:pPr>
            <w:r w:rsidRPr="00727F1A">
              <w:rPr>
                <w:sz w:val="22"/>
                <w:szCs w:val="22"/>
              </w:rPr>
              <w:t>-конкурсов, викторин, флеш-мобов, акций___</w:t>
            </w:r>
          </w:p>
          <w:p w:rsidR="00F649AE" w:rsidRPr="00727F1A" w:rsidRDefault="00F649AE" w:rsidP="00CD29AF">
            <w:pPr>
              <w:pStyle w:val="Default"/>
              <w:rPr>
                <w:sz w:val="22"/>
                <w:szCs w:val="22"/>
              </w:rPr>
            </w:pPr>
            <w:r w:rsidRPr="00727F1A">
              <w:rPr>
                <w:sz w:val="22"/>
                <w:szCs w:val="22"/>
              </w:rPr>
              <w:t>- занятий (совещаний, инструктажей) с педагогическими      работниками ____ в т.ч. по организации перевозки групп детей автобусами</w:t>
            </w:r>
          </w:p>
          <w:p w:rsidR="00F649AE" w:rsidRPr="00727F1A" w:rsidRDefault="00F649AE" w:rsidP="00CD29AF">
            <w:pPr>
              <w:pStyle w:val="dash041e005f0431005f044b005f0447005f043d005f044b005f0439"/>
              <w:rPr>
                <w:sz w:val="22"/>
                <w:szCs w:val="22"/>
              </w:rPr>
            </w:pPr>
            <w:r w:rsidRPr="00727F1A">
              <w:rPr>
                <w:sz w:val="22"/>
                <w:szCs w:val="22"/>
              </w:rPr>
              <w:t>- инструктажей водительского состава организаций по правилам перевозки детей ____</w:t>
            </w:r>
          </w:p>
          <w:p w:rsidR="00F649AE" w:rsidRPr="00727F1A" w:rsidRDefault="00F649AE" w:rsidP="00CD29AF">
            <w:pPr>
              <w:pStyle w:val="dash041e005f0431005f044b005f0447005f043d005f044b005f0439"/>
              <w:rPr>
                <w:sz w:val="22"/>
                <w:szCs w:val="22"/>
              </w:rPr>
            </w:pPr>
            <w:r w:rsidRPr="00727F1A">
              <w:rPr>
                <w:sz w:val="22"/>
                <w:szCs w:val="22"/>
              </w:rPr>
              <w:t>- родительских собраний____</w:t>
            </w:r>
          </w:p>
          <w:p w:rsidR="00F649AE" w:rsidRPr="00727F1A" w:rsidRDefault="00F649AE" w:rsidP="00CD29AF">
            <w:pPr>
              <w:pStyle w:val="dash041e005f0431005f044b005f0447005f043d005f044b005f0439"/>
              <w:rPr>
                <w:sz w:val="22"/>
                <w:szCs w:val="22"/>
              </w:rPr>
            </w:pPr>
            <w:r w:rsidRPr="00727F1A">
              <w:rPr>
                <w:sz w:val="22"/>
                <w:szCs w:val="22"/>
              </w:rPr>
              <w:t>- профилактических мероприятий вблизи образовательных организаций с участием обучающихся, педагогических работников, родителей и членов отрядов ЮИД ____</w:t>
            </w:r>
          </w:p>
          <w:p w:rsidR="00F649AE" w:rsidRPr="00727F1A" w:rsidRDefault="00F649AE" w:rsidP="00CD29AF">
            <w:pPr>
              <w:pStyle w:val="dash041e005f0431005f044b005f0447005f043d005f044b005f0439"/>
              <w:rPr>
                <w:sz w:val="22"/>
                <w:szCs w:val="22"/>
              </w:rPr>
            </w:pPr>
            <w:r w:rsidRPr="00727F1A">
              <w:rPr>
                <w:sz w:val="22"/>
                <w:szCs w:val="22"/>
              </w:rPr>
              <w:t>Всего мероприятий___</w:t>
            </w:r>
          </w:p>
        </w:tc>
      </w:tr>
      <w:tr w:rsidR="00F649AE" w:rsidRPr="00727F1A" w:rsidTr="00CD29AF">
        <w:tc>
          <w:tcPr>
            <w:tcW w:w="2825" w:type="dxa"/>
          </w:tcPr>
          <w:p w:rsidR="00F649AE" w:rsidRPr="00C51D65" w:rsidRDefault="00F649AE" w:rsidP="00CD29AF">
            <w:pPr>
              <w:pStyle w:val="21"/>
              <w:spacing w:after="0" w:line="276" w:lineRule="auto"/>
              <w:ind w:left="0"/>
              <w:rPr>
                <w:rFonts w:ascii="Times New Roman" w:hAnsi="Times New Roman" w:cs="Times New Roman"/>
              </w:rPr>
            </w:pPr>
            <w:r w:rsidRPr="00C51D65">
              <w:rPr>
                <w:rFonts w:ascii="Times New Roman" w:hAnsi="Times New Roman" w:cs="Times New Roman"/>
              </w:rPr>
              <w:t xml:space="preserve">Проведен «Единый день безопасности дорожного движения» </w:t>
            </w:r>
            <w:r w:rsidRPr="00C51D6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6106" w:type="dxa"/>
          </w:tcPr>
          <w:p w:rsidR="00F649AE" w:rsidRPr="00727F1A" w:rsidRDefault="00C51D65" w:rsidP="00CD29A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хват детей - ___</w:t>
            </w:r>
            <w:r w:rsidR="007915F3">
              <w:rPr>
                <w:sz w:val="22"/>
                <w:szCs w:val="22"/>
              </w:rPr>
              <w:t>6</w:t>
            </w:r>
            <w:r w:rsidR="00E4210C"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>____</w:t>
            </w:r>
          </w:p>
          <w:p w:rsidR="00F649AE" w:rsidRPr="00727F1A" w:rsidRDefault="00F649AE" w:rsidP="00CD29AF">
            <w:pPr>
              <w:pStyle w:val="dash041e005f0431005f044b005f0447005f043d005f044b005f0439"/>
              <w:rPr>
                <w:sz w:val="22"/>
                <w:szCs w:val="22"/>
              </w:rPr>
            </w:pPr>
          </w:p>
        </w:tc>
      </w:tr>
      <w:tr w:rsidR="00F649AE" w:rsidRPr="00727F1A" w:rsidTr="00CD29AF">
        <w:tc>
          <w:tcPr>
            <w:tcW w:w="2825" w:type="dxa"/>
          </w:tcPr>
          <w:p w:rsidR="00F649AE" w:rsidRPr="00727F1A" w:rsidRDefault="00F649AE" w:rsidP="00CD29AF">
            <w:pPr>
              <w:pStyle w:val="Default"/>
              <w:rPr>
                <w:sz w:val="22"/>
                <w:szCs w:val="22"/>
              </w:rPr>
            </w:pPr>
            <w:r w:rsidRPr="00727F1A">
              <w:rPr>
                <w:sz w:val="22"/>
                <w:szCs w:val="22"/>
              </w:rPr>
              <w:t>Принято участие во Всероссийском «родительском всеобуче» по профилактике ДДТТ</w:t>
            </w:r>
          </w:p>
          <w:p w:rsidR="00F649AE" w:rsidRPr="00727F1A" w:rsidRDefault="00F649AE" w:rsidP="00CD29AF">
            <w:pPr>
              <w:pStyle w:val="21"/>
              <w:spacing w:after="0" w:line="276" w:lineRule="auto"/>
              <w:ind w:left="0"/>
            </w:pPr>
          </w:p>
        </w:tc>
        <w:tc>
          <w:tcPr>
            <w:tcW w:w="6106" w:type="dxa"/>
          </w:tcPr>
          <w:p w:rsidR="00F649AE" w:rsidRPr="00727F1A" w:rsidRDefault="00F649AE" w:rsidP="00CD29AF">
            <w:pPr>
              <w:pStyle w:val="Default"/>
              <w:rPr>
                <w:sz w:val="22"/>
                <w:szCs w:val="22"/>
              </w:rPr>
            </w:pPr>
            <w:r w:rsidRPr="00727F1A">
              <w:rPr>
                <w:sz w:val="22"/>
                <w:szCs w:val="22"/>
              </w:rPr>
              <w:t xml:space="preserve">Педагогических работников и родителей: </w:t>
            </w:r>
            <w:r w:rsidR="00C51D65">
              <w:rPr>
                <w:sz w:val="22"/>
                <w:szCs w:val="22"/>
              </w:rPr>
              <w:t>_____</w:t>
            </w:r>
            <w:r w:rsidR="00E4210C">
              <w:rPr>
                <w:sz w:val="22"/>
                <w:szCs w:val="22"/>
              </w:rPr>
              <w:t>36</w:t>
            </w:r>
            <w:r w:rsidR="00C51D65">
              <w:rPr>
                <w:sz w:val="22"/>
                <w:szCs w:val="22"/>
              </w:rPr>
              <w:t>___</w:t>
            </w:r>
          </w:p>
          <w:p w:rsidR="00F649AE" w:rsidRPr="00727F1A" w:rsidRDefault="00C51D65" w:rsidP="00CD29A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F649AE" w:rsidRPr="00727F1A" w:rsidRDefault="00F649AE" w:rsidP="00CD29AF">
            <w:pPr>
              <w:pStyle w:val="Default"/>
              <w:rPr>
                <w:sz w:val="22"/>
                <w:szCs w:val="22"/>
              </w:rPr>
            </w:pPr>
            <w:r w:rsidRPr="00727F1A">
              <w:rPr>
                <w:sz w:val="22"/>
                <w:szCs w:val="22"/>
              </w:rPr>
              <w:t xml:space="preserve">Сотрудников территориального органа МВД России по </w:t>
            </w:r>
          </w:p>
          <w:p w:rsidR="00F649AE" w:rsidRPr="00727F1A" w:rsidRDefault="00F649AE" w:rsidP="00CD29AF">
            <w:pPr>
              <w:pStyle w:val="Default"/>
              <w:rPr>
                <w:sz w:val="22"/>
                <w:szCs w:val="22"/>
              </w:rPr>
            </w:pPr>
            <w:r w:rsidRPr="00727F1A">
              <w:rPr>
                <w:sz w:val="22"/>
                <w:szCs w:val="22"/>
              </w:rPr>
              <w:t>_</w:t>
            </w:r>
            <w:r w:rsidR="00E4210C">
              <w:rPr>
                <w:sz w:val="22"/>
                <w:szCs w:val="22"/>
              </w:rPr>
              <w:t>0</w:t>
            </w:r>
            <w:r w:rsidRPr="00727F1A">
              <w:rPr>
                <w:sz w:val="22"/>
                <w:szCs w:val="22"/>
              </w:rPr>
              <w:t>__</w:t>
            </w:r>
          </w:p>
          <w:p w:rsidR="00F649AE" w:rsidRPr="00727F1A" w:rsidRDefault="00F649AE" w:rsidP="00CD29AF">
            <w:pPr>
              <w:pStyle w:val="dash041e005f0431005f044b005f0447005f043d005f044b005f0439"/>
              <w:rPr>
                <w:sz w:val="22"/>
                <w:szCs w:val="22"/>
              </w:rPr>
            </w:pPr>
          </w:p>
        </w:tc>
      </w:tr>
    </w:tbl>
    <w:p w:rsidR="00F649AE" w:rsidRPr="0022280C" w:rsidRDefault="00F649AE" w:rsidP="00F649AE">
      <w:pPr>
        <w:pStyle w:val="dash041e005f0431005f044b005f0447005f043d005f044b005f0439"/>
        <w:ind w:firstLine="708"/>
        <w:jc w:val="both"/>
        <w:rPr>
          <w:sz w:val="28"/>
          <w:szCs w:val="28"/>
        </w:rPr>
      </w:pPr>
      <w:r w:rsidRPr="0022280C">
        <w:t xml:space="preserve">Информацию о конкретных (самых ярких, значимых, массовых) мероприятиях, проведенных в рамках Недели безопасности, представить в виде аналитической справки (не более </w:t>
      </w:r>
      <w:r>
        <w:t>1</w:t>
      </w:r>
      <w:r w:rsidRPr="0022280C">
        <w:t xml:space="preserve"> лист</w:t>
      </w:r>
      <w:r>
        <w:t>а</w:t>
      </w:r>
      <w:r w:rsidRPr="0022280C">
        <w:t>).</w:t>
      </w:r>
    </w:p>
    <w:p w:rsidR="00F649AE" w:rsidRPr="0022280C" w:rsidRDefault="00F649AE" w:rsidP="00F649AE">
      <w:pPr>
        <w:pStyle w:val="dash041e005f0431005f044b005f0447005f043d005f044b005f0439"/>
        <w:ind w:firstLine="708"/>
        <w:jc w:val="both"/>
        <w:rPr>
          <w:sz w:val="28"/>
          <w:szCs w:val="28"/>
        </w:rPr>
      </w:pPr>
    </w:p>
    <w:p w:rsidR="00BF6B0C" w:rsidRDefault="00C51D65" w:rsidP="008D2612">
      <w:pPr>
        <w:tabs>
          <w:tab w:val="left" w:pos="42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4F15" w:rsidRDefault="00624F15" w:rsidP="008D2612">
      <w:pPr>
        <w:tabs>
          <w:tab w:val="left" w:pos="42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24F15" w:rsidRDefault="00624F15" w:rsidP="008D2612">
      <w:pPr>
        <w:tabs>
          <w:tab w:val="left" w:pos="42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24F15" w:rsidRDefault="00624F15" w:rsidP="008D2612">
      <w:pPr>
        <w:tabs>
          <w:tab w:val="left" w:pos="42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24F15" w:rsidRDefault="00624F15" w:rsidP="008D2612">
      <w:pPr>
        <w:tabs>
          <w:tab w:val="left" w:pos="42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24F15" w:rsidRDefault="00624F15" w:rsidP="008D2612">
      <w:pPr>
        <w:tabs>
          <w:tab w:val="left" w:pos="42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24F15" w:rsidRDefault="00624F15" w:rsidP="008D2612">
      <w:pPr>
        <w:tabs>
          <w:tab w:val="left" w:pos="42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24F15" w:rsidRDefault="00624F15" w:rsidP="008D2612">
      <w:pPr>
        <w:tabs>
          <w:tab w:val="left" w:pos="42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24F15" w:rsidRDefault="00624F15" w:rsidP="00624F15">
      <w:pPr>
        <w:tabs>
          <w:tab w:val="left" w:pos="4242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налитическая справка</w:t>
      </w:r>
    </w:p>
    <w:p w:rsidR="00624F15" w:rsidRDefault="00624F15" w:rsidP="00624F15">
      <w:pPr>
        <w:tabs>
          <w:tab w:val="left" w:pos="4242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ии недели безопасности</w:t>
      </w:r>
    </w:p>
    <w:p w:rsidR="00624F15" w:rsidRDefault="00624F15" w:rsidP="00624F15">
      <w:pPr>
        <w:tabs>
          <w:tab w:val="left" w:pos="4242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КОУ СОШ № 15</w:t>
      </w:r>
    </w:p>
    <w:p w:rsidR="00F81EAA" w:rsidRDefault="00624F15" w:rsidP="00F81EAA">
      <w:pPr>
        <w:tabs>
          <w:tab w:val="left" w:pos="424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21 по 25 сентября 2020 прошла неделя безопасности.</w:t>
      </w:r>
    </w:p>
    <w:p w:rsidR="00F81EAA" w:rsidRDefault="00F81EAA" w:rsidP="00F81EAA">
      <w:pPr>
        <w:tabs>
          <w:tab w:val="left" w:pos="424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624F15" w:rsidRDefault="00F81EAA" w:rsidP="00F81EAA">
      <w:pPr>
        <w:tabs>
          <w:tab w:val="left" w:pos="424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24F15">
        <w:rPr>
          <w:rFonts w:ascii="Times New Roman" w:hAnsi="Times New Roman" w:cs="Times New Roman"/>
          <w:sz w:val="28"/>
          <w:szCs w:val="28"/>
        </w:rPr>
        <w:t xml:space="preserve"> В рам</w:t>
      </w:r>
      <w:r>
        <w:rPr>
          <w:rFonts w:ascii="Times New Roman" w:hAnsi="Times New Roman" w:cs="Times New Roman"/>
          <w:sz w:val="28"/>
          <w:szCs w:val="28"/>
        </w:rPr>
        <w:t xml:space="preserve">ках недели прошли </w:t>
      </w:r>
      <w:r w:rsidR="00624F15">
        <w:rPr>
          <w:rFonts w:ascii="Times New Roman" w:hAnsi="Times New Roman" w:cs="Times New Roman"/>
          <w:sz w:val="28"/>
          <w:szCs w:val="28"/>
        </w:rPr>
        <w:t>беседы в начальной школе</w:t>
      </w:r>
      <w:r>
        <w:rPr>
          <w:rFonts w:ascii="Times New Roman" w:hAnsi="Times New Roman" w:cs="Times New Roman"/>
          <w:sz w:val="28"/>
          <w:szCs w:val="28"/>
        </w:rPr>
        <w:t>, которые приготовили ученики 11 класса по темам:</w:t>
      </w:r>
    </w:p>
    <w:p w:rsidR="00F81EAA" w:rsidRDefault="00F81EAA" w:rsidP="00F81EAA">
      <w:pPr>
        <w:tabs>
          <w:tab w:val="left" w:pos="424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зопасность на дорогах;</w:t>
      </w:r>
    </w:p>
    <w:p w:rsidR="00F81EAA" w:rsidRDefault="00F81EAA" w:rsidP="00F81EAA">
      <w:pPr>
        <w:tabs>
          <w:tab w:val="left" w:pos="424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а пожарной безопасности;</w:t>
      </w:r>
    </w:p>
    <w:p w:rsidR="00F81EAA" w:rsidRDefault="00F81EAA" w:rsidP="00F81EAA">
      <w:pPr>
        <w:tabs>
          <w:tab w:val="left" w:pos="424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зопасный Интернет;</w:t>
      </w:r>
    </w:p>
    <w:p w:rsidR="00F81EAA" w:rsidRDefault="00F81EAA" w:rsidP="00F81EAA">
      <w:pPr>
        <w:tabs>
          <w:tab w:val="left" w:pos="424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филактика 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F81EAA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81EAA" w:rsidRDefault="00F81EAA" w:rsidP="00F81EAA">
      <w:pPr>
        <w:tabs>
          <w:tab w:val="left" w:pos="424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лужба помощи ( куда можно обратиться в случае беды);</w:t>
      </w:r>
    </w:p>
    <w:p w:rsidR="00F81EAA" w:rsidRDefault="00F81EAA" w:rsidP="00F81EAA">
      <w:pPr>
        <w:tabs>
          <w:tab w:val="left" w:pos="424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а поведения при террористической угрозе и поведение с незнакомыми людьми.</w:t>
      </w:r>
    </w:p>
    <w:p w:rsidR="00F81EAA" w:rsidRDefault="00F81EAA" w:rsidP="00F81EAA">
      <w:pPr>
        <w:tabs>
          <w:tab w:val="left" w:pos="424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81EAA" w:rsidRDefault="00F81EAA" w:rsidP="00F81EAA">
      <w:pPr>
        <w:tabs>
          <w:tab w:val="left" w:pos="424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С 1-по 11 классы прошли уроки безопасности,   которые подготовили ребята вместе с классными руководителями.</w:t>
      </w:r>
    </w:p>
    <w:p w:rsidR="00F81EAA" w:rsidRDefault="00F81EAA" w:rsidP="00F81EAA">
      <w:pPr>
        <w:tabs>
          <w:tab w:val="left" w:pos="424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С 1по 4 класс проходит конкурс рисунков  «Внимание» Дети!».</w:t>
      </w:r>
    </w:p>
    <w:p w:rsidR="00F81EAA" w:rsidRDefault="00F81EAA" w:rsidP="00F81EAA">
      <w:pPr>
        <w:tabs>
          <w:tab w:val="left" w:pos="424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81EAA" w:rsidRDefault="00F81EAA" w:rsidP="00F81EAA">
      <w:pPr>
        <w:tabs>
          <w:tab w:val="left" w:pos="424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7 – 9 классы проводят конкур плакатов по безопасности.</w:t>
      </w:r>
    </w:p>
    <w:p w:rsidR="00F81EAA" w:rsidRDefault="00F81EAA" w:rsidP="00F81EAA">
      <w:pPr>
        <w:tabs>
          <w:tab w:val="left" w:pos="424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81EAA" w:rsidRDefault="00F81EAA" w:rsidP="00F81EAA">
      <w:pPr>
        <w:tabs>
          <w:tab w:val="left" w:pos="424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5-6 классы – викторина «Счастливый случай», подготовила преподаватель – организатор ОБЖ  Бакулина В.А.</w:t>
      </w:r>
    </w:p>
    <w:p w:rsidR="00F81EAA" w:rsidRDefault="00F81EAA" w:rsidP="00F81EAA">
      <w:pPr>
        <w:tabs>
          <w:tab w:val="left" w:pos="424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81EAA" w:rsidRDefault="00F81EAA" w:rsidP="00F81EAA">
      <w:pPr>
        <w:tabs>
          <w:tab w:val="left" w:pos="424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 6-х классах прошла встреча с представителями Детской железной дороги с преподавателями  – Шуруповым  В.В. и Векшин</w:t>
      </w:r>
      <w:r w:rsidR="007915F3">
        <w:rPr>
          <w:rFonts w:ascii="Times New Roman" w:hAnsi="Times New Roman" w:cs="Times New Roman"/>
          <w:sz w:val="28"/>
          <w:szCs w:val="28"/>
        </w:rPr>
        <w:t xml:space="preserve">ым </w:t>
      </w:r>
      <w:r>
        <w:rPr>
          <w:rFonts w:ascii="Times New Roman" w:hAnsi="Times New Roman" w:cs="Times New Roman"/>
          <w:sz w:val="28"/>
          <w:szCs w:val="28"/>
        </w:rPr>
        <w:t>Р.Г.</w:t>
      </w:r>
      <w:r w:rsidR="007915F3">
        <w:rPr>
          <w:rFonts w:ascii="Times New Roman" w:hAnsi="Times New Roman" w:cs="Times New Roman"/>
          <w:sz w:val="28"/>
          <w:szCs w:val="28"/>
        </w:rPr>
        <w:t xml:space="preserve"> по правилам поведения на жд дороге, ребята получили буклеты и приглашение для прохождения профориентационного курса .</w:t>
      </w:r>
    </w:p>
    <w:p w:rsidR="00EC41DF" w:rsidRDefault="00EC41DF" w:rsidP="00F81EAA">
      <w:pPr>
        <w:tabs>
          <w:tab w:val="left" w:pos="424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C41DF" w:rsidRDefault="00EC41DF" w:rsidP="00F81EAA">
      <w:pPr>
        <w:tabs>
          <w:tab w:val="left" w:pos="424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В школьной библиотеке организованы выставка книг по безопасности.</w:t>
      </w:r>
    </w:p>
    <w:p w:rsidR="007915F3" w:rsidRDefault="007915F3" w:rsidP="00F81EAA">
      <w:pPr>
        <w:tabs>
          <w:tab w:val="left" w:pos="424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7915F3" w:rsidRDefault="00EC41DF" w:rsidP="00F81EAA">
      <w:pPr>
        <w:tabs>
          <w:tab w:val="left" w:pos="424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915F3">
        <w:rPr>
          <w:rFonts w:ascii="Times New Roman" w:hAnsi="Times New Roman" w:cs="Times New Roman"/>
          <w:sz w:val="28"/>
          <w:szCs w:val="28"/>
        </w:rPr>
        <w:t>. 25 сентября прошла учебная эвакуация из здания школы.</w:t>
      </w:r>
    </w:p>
    <w:p w:rsidR="00F81EAA" w:rsidRDefault="00F81EAA" w:rsidP="00F81EAA">
      <w:pPr>
        <w:tabs>
          <w:tab w:val="left" w:pos="4242"/>
        </w:tabs>
        <w:spacing w:after="0"/>
        <w:rPr>
          <w:rFonts w:ascii="Times New Roman" w:hAnsi="Times New Roman" w:cs="Times New Roman"/>
        </w:rPr>
      </w:pPr>
    </w:p>
    <w:p w:rsidR="007915F3" w:rsidRDefault="007915F3" w:rsidP="00F81EAA">
      <w:pPr>
        <w:tabs>
          <w:tab w:val="left" w:pos="4242"/>
        </w:tabs>
        <w:spacing w:after="0"/>
        <w:rPr>
          <w:rFonts w:ascii="Times New Roman" w:hAnsi="Times New Roman" w:cs="Times New Roman"/>
        </w:rPr>
      </w:pPr>
    </w:p>
    <w:p w:rsidR="007915F3" w:rsidRDefault="007915F3" w:rsidP="00F81EAA">
      <w:pPr>
        <w:tabs>
          <w:tab w:val="left" w:pos="424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915F3">
        <w:rPr>
          <w:rFonts w:ascii="Times New Roman" w:hAnsi="Times New Roman" w:cs="Times New Roman"/>
          <w:sz w:val="28"/>
          <w:szCs w:val="28"/>
        </w:rPr>
        <w:t>В связи с ограничениями для посещений учебных заведений другими людьми, представителей ГИБДД не приглашали.</w:t>
      </w:r>
    </w:p>
    <w:p w:rsidR="007915F3" w:rsidRDefault="007915F3" w:rsidP="00F81EAA">
      <w:pPr>
        <w:tabs>
          <w:tab w:val="left" w:pos="424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7915F3" w:rsidRPr="007915F3" w:rsidRDefault="007915F3" w:rsidP="00F81EAA">
      <w:pPr>
        <w:tabs>
          <w:tab w:val="left" w:pos="424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. директора по ВР:   </w:t>
      </w:r>
      <w:r w:rsidR="00EC41D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Г.В. Романенко</w:t>
      </w:r>
    </w:p>
    <w:sectPr w:rsidR="007915F3" w:rsidRPr="007915F3" w:rsidSect="00ED2F8D">
      <w:headerReference w:type="even" r:id="rId8"/>
      <w:headerReference w:type="default" r:id="rId9"/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5859" w:rsidRDefault="00145859" w:rsidP="00914DFF">
      <w:pPr>
        <w:spacing w:after="0" w:line="240" w:lineRule="auto"/>
      </w:pPr>
      <w:r>
        <w:separator/>
      </w:r>
    </w:p>
  </w:endnote>
  <w:endnote w:type="continuationSeparator" w:id="1">
    <w:p w:rsidR="00145859" w:rsidRDefault="00145859" w:rsidP="00914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5859" w:rsidRDefault="00145859" w:rsidP="00914DFF">
      <w:pPr>
        <w:spacing w:after="0" w:line="240" w:lineRule="auto"/>
      </w:pPr>
      <w:r>
        <w:separator/>
      </w:r>
    </w:p>
  </w:footnote>
  <w:footnote w:type="continuationSeparator" w:id="1">
    <w:p w:rsidR="00145859" w:rsidRDefault="00145859" w:rsidP="00914D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4D2" w:rsidRDefault="00BC27B8" w:rsidP="00757BB3">
    <w:pPr>
      <w:pStyle w:val="a4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834D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834D2" w:rsidRDefault="006834D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4D2" w:rsidRDefault="00BC27B8">
    <w:pPr>
      <w:pStyle w:val="a4"/>
      <w:jc w:val="center"/>
    </w:pPr>
    <w:fldSimple w:instr=" PAGE   \* MERGEFORMAT ">
      <w:r w:rsidR="00EC41DF">
        <w:rPr>
          <w:noProof/>
        </w:rPr>
        <w:t>2</w:t>
      </w:r>
    </w:fldSimple>
  </w:p>
  <w:p w:rsidR="006834D2" w:rsidRDefault="006834D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E64AB"/>
    <w:multiLevelType w:val="hybridMultilevel"/>
    <w:tmpl w:val="D78478F2"/>
    <w:lvl w:ilvl="0" w:tplc="3C2A6DD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AC36B0"/>
    <w:multiLevelType w:val="hybridMultilevel"/>
    <w:tmpl w:val="720242CE"/>
    <w:lvl w:ilvl="0" w:tplc="02AAB1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F6B0C"/>
    <w:rsid w:val="000028FA"/>
    <w:rsid w:val="00007237"/>
    <w:rsid w:val="0001183E"/>
    <w:rsid w:val="00032104"/>
    <w:rsid w:val="00040A61"/>
    <w:rsid w:val="00047DD8"/>
    <w:rsid w:val="0005101F"/>
    <w:rsid w:val="0007684F"/>
    <w:rsid w:val="00090B58"/>
    <w:rsid w:val="000B5C10"/>
    <w:rsid w:val="000E1CC2"/>
    <w:rsid w:val="000F2241"/>
    <w:rsid w:val="000F7D61"/>
    <w:rsid w:val="00145859"/>
    <w:rsid w:val="0018013A"/>
    <w:rsid w:val="00185033"/>
    <w:rsid w:val="001A5922"/>
    <w:rsid w:val="001C7012"/>
    <w:rsid w:val="001D5C17"/>
    <w:rsid w:val="001E4A98"/>
    <w:rsid w:val="001F0D41"/>
    <w:rsid w:val="002040D0"/>
    <w:rsid w:val="00216534"/>
    <w:rsid w:val="00230A23"/>
    <w:rsid w:val="00243644"/>
    <w:rsid w:val="00251EEB"/>
    <w:rsid w:val="002526FD"/>
    <w:rsid w:val="0025368A"/>
    <w:rsid w:val="00255CED"/>
    <w:rsid w:val="0028760A"/>
    <w:rsid w:val="002D6D9A"/>
    <w:rsid w:val="002E4289"/>
    <w:rsid w:val="002E78A9"/>
    <w:rsid w:val="00303E58"/>
    <w:rsid w:val="00324CA8"/>
    <w:rsid w:val="00325B9B"/>
    <w:rsid w:val="00334A53"/>
    <w:rsid w:val="00340625"/>
    <w:rsid w:val="00347D08"/>
    <w:rsid w:val="003514E4"/>
    <w:rsid w:val="00363240"/>
    <w:rsid w:val="003741D6"/>
    <w:rsid w:val="00384212"/>
    <w:rsid w:val="003873C0"/>
    <w:rsid w:val="003A3BE2"/>
    <w:rsid w:val="003A4BD3"/>
    <w:rsid w:val="003F51E3"/>
    <w:rsid w:val="003F6251"/>
    <w:rsid w:val="003F6C08"/>
    <w:rsid w:val="00400EDC"/>
    <w:rsid w:val="004853B6"/>
    <w:rsid w:val="00487D2F"/>
    <w:rsid w:val="004B4369"/>
    <w:rsid w:val="004C2BE0"/>
    <w:rsid w:val="004D6B2F"/>
    <w:rsid w:val="004E7C5A"/>
    <w:rsid w:val="005025FA"/>
    <w:rsid w:val="0050403A"/>
    <w:rsid w:val="00510461"/>
    <w:rsid w:val="00512FD7"/>
    <w:rsid w:val="0051774D"/>
    <w:rsid w:val="005554E1"/>
    <w:rsid w:val="005720F9"/>
    <w:rsid w:val="00576874"/>
    <w:rsid w:val="0058719B"/>
    <w:rsid w:val="00594A7A"/>
    <w:rsid w:val="005D693B"/>
    <w:rsid w:val="005D6DDA"/>
    <w:rsid w:val="005E153C"/>
    <w:rsid w:val="005F6CD6"/>
    <w:rsid w:val="006026ED"/>
    <w:rsid w:val="00624F15"/>
    <w:rsid w:val="00630F70"/>
    <w:rsid w:val="006400F5"/>
    <w:rsid w:val="006527E1"/>
    <w:rsid w:val="006557B3"/>
    <w:rsid w:val="00660A33"/>
    <w:rsid w:val="00682742"/>
    <w:rsid w:val="006834D2"/>
    <w:rsid w:val="006877C2"/>
    <w:rsid w:val="00696780"/>
    <w:rsid w:val="006A377A"/>
    <w:rsid w:val="006A7EB4"/>
    <w:rsid w:val="006E1D8F"/>
    <w:rsid w:val="007007AE"/>
    <w:rsid w:val="00710961"/>
    <w:rsid w:val="00753FB4"/>
    <w:rsid w:val="007915F3"/>
    <w:rsid w:val="007954EC"/>
    <w:rsid w:val="007B60B9"/>
    <w:rsid w:val="007D42C8"/>
    <w:rsid w:val="00837DE6"/>
    <w:rsid w:val="008470AE"/>
    <w:rsid w:val="008740D3"/>
    <w:rsid w:val="00883D73"/>
    <w:rsid w:val="0089730C"/>
    <w:rsid w:val="008A40F1"/>
    <w:rsid w:val="008A6C9B"/>
    <w:rsid w:val="008C66D8"/>
    <w:rsid w:val="008D2612"/>
    <w:rsid w:val="008F13A7"/>
    <w:rsid w:val="0091163E"/>
    <w:rsid w:val="00914DFF"/>
    <w:rsid w:val="00923D2A"/>
    <w:rsid w:val="00932449"/>
    <w:rsid w:val="009431F4"/>
    <w:rsid w:val="00950E78"/>
    <w:rsid w:val="00955E84"/>
    <w:rsid w:val="00971DDB"/>
    <w:rsid w:val="009865DF"/>
    <w:rsid w:val="00992C8F"/>
    <w:rsid w:val="00992F14"/>
    <w:rsid w:val="00994D31"/>
    <w:rsid w:val="009B624D"/>
    <w:rsid w:val="009B7719"/>
    <w:rsid w:val="009D4C1E"/>
    <w:rsid w:val="009E3F38"/>
    <w:rsid w:val="009F4B03"/>
    <w:rsid w:val="00A16CE9"/>
    <w:rsid w:val="00A30EE7"/>
    <w:rsid w:val="00A728D5"/>
    <w:rsid w:val="00A75834"/>
    <w:rsid w:val="00A911F5"/>
    <w:rsid w:val="00AD32D5"/>
    <w:rsid w:val="00B07549"/>
    <w:rsid w:val="00B128FF"/>
    <w:rsid w:val="00B515E9"/>
    <w:rsid w:val="00B53F65"/>
    <w:rsid w:val="00B550C2"/>
    <w:rsid w:val="00B70FEA"/>
    <w:rsid w:val="00B71997"/>
    <w:rsid w:val="00B71E93"/>
    <w:rsid w:val="00B74348"/>
    <w:rsid w:val="00B91C42"/>
    <w:rsid w:val="00BB7508"/>
    <w:rsid w:val="00BC1544"/>
    <w:rsid w:val="00BC27B8"/>
    <w:rsid w:val="00BE4EB1"/>
    <w:rsid w:val="00BF1E48"/>
    <w:rsid w:val="00BF6B0C"/>
    <w:rsid w:val="00C22E53"/>
    <w:rsid w:val="00C365E2"/>
    <w:rsid w:val="00C420C0"/>
    <w:rsid w:val="00C51D65"/>
    <w:rsid w:val="00C90780"/>
    <w:rsid w:val="00CA0870"/>
    <w:rsid w:val="00CA3464"/>
    <w:rsid w:val="00CA79F6"/>
    <w:rsid w:val="00CB6E9C"/>
    <w:rsid w:val="00D500EC"/>
    <w:rsid w:val="00D53CCD"/>
    <w:rsid w:val="00D8138F"/>
    <w:rsid w:val="00DB62CC"/>
    <w:rsid w:val="00DF27D4"/>
    <w:rsid w:val="00DF784A"/>
    <w:rsid w:val="00E3772C"/>
    <w:rsid w:val="00E4210C"/>
    <w:rsid w:val="00E50D8F"/>
    <w:rsid w:val="00E85EE9"/>
    <w:rsid w:val="00E87F98"/>
    <w:rsid w:val="00E95147"/>
    <w:rsid w:val="00EB2866"/>
    <w:rsid w:val="00EC41DF"/>
    <w:rsid w:val="00ED2F8D"/>
    <w:rsid w:val="00ED43A3"/>
    <w:rsid w:val="00F21654"/>
    <w:rsid w:val="00F250BB"/>
    <w:rsid w:val="00F628EC"/>
    <w:rsid w:val="00F649AE"/>
    <w:rsid w:val="00F81EAA"/>
    <w:rsid w:val="00FA11C1"/>
    <w:rsid w:val="00FB01A9"/>
    <w:rsid w:val="00FC2D6A"/>
    <w:rsid w:val="00FE378E"/>
    <w:rsid w:val="00FF6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B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BF6B0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914D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4DFF"/>
  </w:style>
  <w:style w:type="paragraph" w:styleId="a6">
    <w:name w:val="footer"/>
    <w:basedOn w:val="a"/>
    <w:link w:val="a7"/>
    <w:uiPriority w:val="99"/>
    <w:semiHidden/>
    <w:unhideWhenUsed/>
    <w:rsid w:val="00914D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14DFF"/>
  </w:style>
  <w:style w:type="table" w:styleId="a8">
    <w:name w:val="Table Grid"/>
    <w:basedOn w:val="a1"/>
    <w:uiPriority w:val="59"/>
    <w:rsid w:val="008D2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rsid w:val="006834D2"/>
  </w:style>
  <w:style w:type="paragraph" w:styleId="2">
    <w:name w:val="Body Text 2"/>
    <w:basedOn w:val="a"/>
    <w:link w:val="20"/>
    <w:rsid w:val="00E95147"/>
    <w:pPr>
      <w:spacing w:after="120" w:line="48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E95147"/>
    <w:rPr>
      <w:rFonts w:ascii="Times New Roman" w:eastAsia="Calibri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F649A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649AE"/>
  </w:style>
  <w:style w:type="paragraph" w:styleId="aa">
    <w:name w:val="List Paragraph"/>
    <w:basedOn w:val="a"/>
    <w:uiPriority w:val="34"/>
    <w:qFormat/>
    <w:rsid w:val="00F649AE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F64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ld">
    <w:name w:val="bold"/>
    <w:basedOn w:val="a0"/>
    <w:rsid w:val="00F649AE"/>
  </w:style>
  <w:style w:type="paragraph" w:customStyle="1" w:styleId="Default">
    <w:name w:val="Default"/>
    <w:rsid w:val="00F649A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No Spacing"/>
    <w:uiPriority w:val="1"/>
    <w:qFormat/>
    <w:rsid w:val="00F649AE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2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6A748C-8885-4090-9601-C21E2D325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0-09-30T06:30:00Z</cp:lastPrinted>
  <dcterms:created xsi:type="dcterms:W3CDTF">2020-09-30T08:02:00Z</dcterms:created>
  <dcterms:modified xsi:type="dcterms:W3CDTF">2020-09-30T08:02:00Z</dcterms:modified>
</cp:coreProperties>
</file>